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6" w:rsidRPr="00293FB3" w:rsidRDefault="00973306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вещение</w:t>
      </w: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C5FF9" w:rsidRPr="005F03B7" w:rsidRDefault="001C5FF9" w:rsidP="001C5FF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</w:p>
    <w:p w:rsidR="00D9427B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щественные обсуждения представляется проект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2FC2" w:rsidRP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D5"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разрешения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агазины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50:29:0060103:801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609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Воскресенский район, д. Степанщино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(далее – Проект распоряжения)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6036" w:rsidRPr="00246036" w:rsidRDefault="00246036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5FF9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проводятся в порядке, установленном </w:t>
      </w:r>
      <w:hyperlink r:id="rId5" w:history="1">
        <w:r w:rsidRPr="008E19A3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статьями 5.1</w:t>
        </w:r>
      </w:hyperlink>
      <w:r w:rsidR="00B733AE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</w:t>
      </w:r>
      <w:r w:rsidR="005F03B7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и Положением об организаци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оведении общественных обсуждений по вопросам градостроительной деятельност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Воскресенск Московской области.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, уполномоченный на проведение общественных обсуждений</w:t>
      </w:r>
      <w:r w:rsidR="0029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FB3" w:rsidRPr="00293FB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Воскресенск Московской области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щественных обсуждений </w:t>
      </w:r>
      <w:r w:rsidR="00325CB8" w:rsidRPr="003019D5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629" w:rsidRPr="001F1629">
        <w:rPr>
          <w:rFonts w:ascii="Times New Roman" w:eastAsia="Times New Roman" w:hAnsi="Times New Roman"/>
          <w:sz w:val="24"/>
          <w:szCs w:val="24"/>
          <w:lang w:eastAsia="ru-RU"/>
        </w:rPr>
        <w:t>13.05.2024 по 14.05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9F0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 по теме общественных обсуждений представлены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на экспозиции по адресу:</w:t>
      </w:r>
      <w:r w:rsid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B7" w:rsidRPr="005F03B7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Советская, д. 4б, 1 этаж.</w:t>
      </w:r>
    </w:p>
    <w:p w:rsidR="003019D5" w:rsidRDefault="003019D5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а 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а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629" w:rsidRPr="001F1629">
        <w:rPr>
          <w:rFonts w:ascii="Times New Roman" w:eastAsia="Times New Roman" w:hAnsi="Times New Roman"/>
          <w:sz w:val="24"/>
          <w:szCs w:val="24"/>
          <w:lang w:eastAsia="ru-RU"/>
        </w:rPr>
        <w:t>13.05.2024 и 14.05.2024 – с 08:30 по 17:30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F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На экспозиции проводится консультация по теме общественных обсуждений.</w:t>
      </w:r>
    </w:p>
    <w:p w:rsidR="0056287A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щественных обсуждений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у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данный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бщественных обсуждений участники общественных обсуждений имеют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представить свои предложения и замечания в срок 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F1629" w:rsidRPr="001F1629">
        <w:rPr>
          <w:rFonts w:ascii="Times New Roman" w:eastAsia="Times New Roman" w:hAnsi="Times New Roman"/>
          <w:sz w:val="24"/>
          <w:szCs w:val="24"/>
          <w:lang w:eastAsia="ru-RU"/>
        </w:rPr>
        <w:t>13.05.2024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F1629" w:rsidRPr="001F1629">
        <w:rPr>
          <w:rFonts w:ascii="Times New Roman" w:eastAsia="Times New Roman" w:hAnsi="Times New Roman"/>
          <w:sz w:val="24"/>
          <w:szCs w:val="24"/>
          <w:lang w:eastAsia="ru-RU"/>
        </w:rPr>
        <w:t>14.05.2024</w:t>
      </w:r>
      <w:bookmarkStart w:id="0" w:name="_GoBack"/>
      <w:bookmarkEnd w:id="0"/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бсуждаемому проекту посредством:</w:t>
      </w:r>
    </w:p>
    <w:p w:rsidR="001A79F0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почтового отправления в адрес уполномоченного органа;</w:t>
      </w:r>
    </w:p>
    <w:p w:rsidR="0056287A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городского округ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ресенск Московской области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и отправления по адресу электронной почты gradreg@vos-mo.ru;</w:t>
      </w:r>
    </w:p>
    <w:p w:rsidR="00683312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0999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- в письменной форме при личном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щении в уполномоченный орган.</w:t>
      </w:r>
    </w:p>
    <w:p w:rsidR="00902179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FF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материалы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разрешения </w:t>
      </w:r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агазины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с кадастровым номером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50:29:0060103:801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609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551684" w:rsidRPr="00551684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Воскресенский район, д. Степанщино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>
        <w:rPr>
          <w:rFonts w:ascii="Times New Roman" w:eastAsia="Times New Roman" w:hAnsi="Times New Roman"/>
          <w:sz w:val="24"/>
          <w:szCs w:val="24"/>
          <w:lang w:eastAsia="ru-RU"/>
        </w:rPr>
        <w:t>размещены</w:t>
      </w:r>
      <w:r w:rsidR="005516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енск Московской области</w:t>
      </w:r>
      <w:r w:rsid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551684" w:rsidRPr="009B5546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os-mo.ru/</w:t>
        </w:r>
      </w:hyperlink>
      <w:r w:rsidR="00551684">
        <w:t xml:space="preserve"> </w:t>
      </w:r>
      <w:r w:rsidR="004A77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«Архитектура </w:t>
      </w:r>
      <w:r w:rsidR="005516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и градостроительство», подраздел «Общественные обсуждения». </w:t>
      </w:r>
    </w:p>
    <w:sectPr w:rsidR="00902179" w:rsidSect="00246036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93"/>
    <w:rsid w:val="000C0B05"/>
    <w:rsid w:val="001649DD"/>
    <w:rsid w:val="001A79F0"/>
    <w:rsid w:val="001C5FF9"/>
    <w:rsid w:val="001F1629"/>
    <w:rsid w:val="00246036"/>
    <w:rsid w:val="00283FF7"/>
    <w:rsid w:val="00293FB3"/>
    <w:rsid w:val="002C090F"/>
    <w:rsid w:val="002D1635"/>
    <w:rsid w:val="002D4DCE"/>
    <w:rsid w:val="002D7572"/>
    <w:rsid w:val="003019D5"/>
    <w:rsid w:val="00303297"/>
    <w:rsid w:val="00312FC2"/>
    <w:rsid w:val="00325CB8"/>
    <w:rsid w:val="00344F5C"/>
    <w:rsid w:val="003B5858"/>
    <w:rsid w:val="004A774A"/>
    <w:rsid w:val="004B2ACE"/>
    <w:rsid w:val="0051646C"/>
    <w:rsid w:val="00551684"/>
    <w:rsid w:val="0056287A"/>
    <w:rsid w:val="005B0732"/>
    <w:rsid w:val="005D36DD"/>
    <w:rsid w:val="005F03B7"/>
    <w:rsid w:val="00610E00"/>
    <w:rsid w:val="006742C9"/>
    <w:rsid w:val="00683312"/>
    <w:rsid w:val="00690E1B"/>
    <w:rsid w:val="00696D96"/>
    <w:rsid w:val="006D11A2"/>
    <w:rsid w:val="006D4AB8"/>
    <w:rsid w:val="007022D5"/>
    <w:rsid w:val="00746A2B"/>
    <w:rsid w:val="00791DBD"/>
    <w:rsid w:val="00792B06"/>
    <w:rsid w:val="00797893"/>
    <w:rsid w:val="0082479D"/>
    <w:rsid w:val="00874E71"/>
    <w:rsid w:val="008B7347"/>
    <w:rsid w:val="008E19A3"/>
    <w:rsid w:val="00902179"/>
    <w:rsid w:val="00903E92"/>
    <w:rsid w:val="00973306"/>
    <w:rsid w:val="009B0999"/>
    <w:rsid w:val="009B56CC"/>
    <w:rsid w:val="00A7555D"/>
    <w:rsid w:val="00AB1E68"/>
    <w:rsid w:val="00B733AE"/>
    <w:rsid w:val="00B91A53"/>
    <w:rsid w:val="00BC5370"/>
    <w:rsid w:val="00BD2AE7"/>
    <w:rsid w:val="00D9427B"/>
    <w:rsid w:val="00DE1467"/>
    <w:rsid w:val="00DE7AD1"/>
    <w:rsid w:val="00E02D94"/>
    <w:rsid w:val="00E06011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A274"/>
  <w15:chartTrackingRefBased/>
  <w15:docId w15:val="{6C40AE3E-0CEC-48AF-907E-7B054FD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F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hyperlink" Target="consultantplus://offline/ref=56F80689A7EFDF4518EBCB9F2E713E536D1D69564004FD4F0E3E5A5B5BD2F40D8A037B2796DC5881996771BC0C7CCE1F45A8DB81C338p2N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A0A2-8F9E-49EA-90E6-5B8F9F5B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9</cp:revision>
  <cp:lastPrinted>2024-04-27T06:14:00Z</cp:lastPrinted>
  <dcterms:created xsi:type="dcterms:W3CDTF">2023-06-27T08:39:00Z</dcterms:created>
  <dcterms:modified xsi:type="dcterms:W3CDTF">2024-04-27T07:28:00Z</dcterms:modified>
</cp:coreProperties>
</file>